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A3" w:rsidRPr="00FC3F4A" w:rsidRDefault="00F17D37">
      <w:pPr>
        <w:rPr>
          <w:rFonts w:ascii="Calibri" w:hAnsi="Calibri"/>
          <w:b/>
          <w:sz w:val="24"/>
          <w:szCs w:val="24"/>
        </w:rPr>
      </w:pPr>
      <w:r w:rsidRPr="00FC3F4A">
        <w:rPr>
          <w:rFonts w:ascii="Calibri" w:hAnsi="Calibri"/>
          <w:b/>
          <w:sz w:val="24"/>
          <w:szCs w:val="24"/>
        </w:rPr>
        <w:t>Total Surveys: 92</w:t>
      </w:r>
    </w:p>
    <w:p w:rsidR="006967C6" w:rsidRPr="00FC3F4A" w:rsidRDefault="0097464B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Age</w:t>
      </w:r>
    </w:p>
    <w:p w:rsidR="00F17D37" w:rsidRPr="00FC3F4A" w:rsidRDefault="00F17D37" w:rsidP="00F17D37">
      <w:pPr>
        <w:tabs>
          <w:tab w:val="left" w:pos="2088"/>
          <w:tab w:val="left" w:pos="3618"/>
          <w:tab w:val="left" w:pos="5238"/>
          <w:tab w:val="left" w:pos="7398"/>
        </w:tabs>
        <w:spacing w:after="0" w:line="240" w:lineRule="auto"/>
        <w:ind w:left="93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0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0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>-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 xml:space="preserve">9 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10-1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>13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20-2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 xml:space="preserve">15 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30-3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>16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40-49</w:t>
      </w:r>
    </w:p>
    <w:p w:rsidR="00F17D37" w:rsidRPr="00FC3F4A" w:rsidRDefault="00F17D37" w:rsidP="00F17D37">
      <w:pPr>
        <w:tabs>
          <w:tab w:val="left" w:pos="2088"/>
          <w:tab w:val="left" w:pos="3618"/>
          <w:tab w:val="left" w:pos="5238"/>
          <w:tab w:val="left" w:pos="7398"/>
        </w:tabs>
        <w:spacing w:after="0" w:line="240" w:lineRule="auto"/>
        <w:ind w:left="93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 xml:space="preserve">20 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50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>-5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>1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60-6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70-7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 xml:space="preserve">2  </w:t>
      </w:r>
      <w:r w:rsidRPr="00FC3F4A">
        <w:rPr>
          <w:rFonts w:ascii="Calibri" w:eastAsia="Times New Roman" w:hAnsi="Calibri" w:cs="Times New Roman"/>
          <w:sz w:val="24"/>
          <w:szCs w:val="24"/>
        </w:rPr>
        <w:t>80-89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  <w:r w:rsidRPr="00FC3F4A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blank</w:t>
      </w:r>
    </w:p>
    <w:p w:rsidR="00F17D37" w:rsidRPr="00FC3F4A" w:rsidRDefault="00F17D37">
      <w:pPr>
        <w:rPr>
          <w:rFonts w:ascii="Calibri" w:hAnsi="Calibri"/>
          <w:b/>
          <w:sz w:val="24"/>
          <w:szCs w:val="24"/>
          <w:u w:val="single"/>
        </w:rPr>
      </w:pPr>
    </w:p>
    <w:p w:rsidR="006B29E4" w:rsidRPr="00FC3F4A" w:rsidRDefault="0097464B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Nationality</w:t>
      </w:r>
    </w:p>
    <w:p w:rsidR="00BC4B88" w:rsidRPr="00FC3F4A" w:rsidRDefault="00BC4B88" w:rsidP="00BC4B88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28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Chamorro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20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Filipino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3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Blank</w:t>
      </w:r>
    </w:p>
    <w:p w:rsidR="00BC4B88" w:rsidRPr="00FC3F4A" w:rsidRDefault="00BC4B88" w:rsidP="00BC4B88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 xml:space="preserve">3 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>Guamanian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3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Filipina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2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</w:t>
      </w:r>
      <w:proofErr w:type="spellStart"/>
      <w:r w:rsidRPr="00FC3F4A">
        <w:rPr>
          <w:rFonts w:ascii="MS Sans Serif" w:eastAsia="Times New Roman" w:hAnsi="MS Sans Serif" w:cs="Times New Roman"/>
          <w:sz w:val="24"/>
          <w:szCs w:val="24"/>
        </w:rPr>
        <w:t>Chammorro</w:t>
      </w:r>
      <w:proofErr w:type="spellEnd"/>
    </w:p>
    <w:p w:rsidR="00BC4B88" w:rsidRPr="00FC3F4A" w:rsidRDefault="00BC4B88" w:rsidP="00BC4B88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proofErr w:type="gramStart"/>
      <w:r w:rsidRPr="00FC3F4A">
        <w:rPr>
          <w:rFonts w:ascii="MS Sans Serif" w:eastAsia="Times New Roman" w:hAnsi="MS Sans Serif" w:cs="Times New Roman"/>
          <w:b/>
          <w:sz w:val="24"/>
          <w:szCs w:val="24"/>
        </w:rPr>
        <w:t xml:space="preserve">2 </w:t>
      </w:r>
      <w:proofErr w:type="spellStart"/>
      <w:r w:rsidRPr="00FC3F4A">
        <w:rPr>
          <w:rFonts w:ascii="MS Sans Serif" w:eastAsia="Times New Roman" w:hAnsi="MS Sans Serif" w:cs="Times New Roman"/>
          <w:sz w:val="24"/>
          <w:szCs w:val="24"/>
        </w:rPr>
        <w:t>Chamoru</w:t>
      </w:r>
      <w:proofErr w:type="spellEnd"/>
      <w:r w:rsidR="00357F94"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357F94"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2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U.S.</w:t>
      </w:r>
      <w:proofErr w:type="gramEnd"/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2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</w:t>
      </w:r>
      <w:proofErr w:type="spellStart"/>
      <w:r w:rsidRPr="00FC3F4A">
        <w:rPr>
          <w:rFonts w:ascii="MS Sans Serif" w:eastAsia="Times New Roman" w:hAnsi="MS Sans Serif" w:cs="Times New Roman"/>
          <w:sz w:val="24"/>
          <w:szCs w:val="24"/>
        </w:rPr>
        <w:t>FlL</w:t>
      </w:r>
      <w:proofErr w:type="spellEnd"/>
    </w:p>
    <w:p w:rsidR="00BC4B88" w:rsidRPr="00FC3F4A" w:rsidRDefault="00BC4B88" w:rsidP="00BC4B88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PHILIPPINO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Guam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USA</w:t>
      </w:r>
    </w:p>
    <w:p w:rsidR="00171C56" w:rsidRPr="00FC3F4A" w:rsidRDefault="00BC4B88" w:rsidP="00BC4B88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US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Cham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Pacific Islander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</w:p>
    <w:p w:rsidR="00171C56" w:rsidRPr="00FC3F4A" w:rsidRDefault="00BC4B88" w:rsidP="00171C56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</w:t>
      </w:r>
      <w:proofErr w:type="spellStart"/>
      <w:r w:rsidRPr="00FC3F4A">
        <w:rPr>
          <w:rFonts w:ascii="MS Sans Serif" w:eastAsia="Times New Roman" w:hAnsi="MS Sans Serif" w:cs="Times New Roman"/>
          <w:sz w:val="24"/>
          <w:szCs w:val="24"/>
        </w:rPr>
        <w:t>Chukese</w:t>
      </w:r>
      <w:proofErr w:type="spellEnd"/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171C56"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 xml:space="preserve"> </w:t>
      </w:r>
      <w:proofErr w:type="spellStart"/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>Chuukese</w:t>
      </w:r>
      <w:proofErr w:type="spellEnd"/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171C56"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 xml:space="preserve"> Palauan</w:t>
      </w:r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171C56" w:rsidRPr="00FC3F4A">
        <w:rPr>
          <w:rFonts w:ascii="MS Sans Serif" w:eastAsia="Times New Roman" w:hAnsi="MS Sans Serif" w:cs="Times New Roman"/>
          <w:sz w:val="24"/>
          <w:szCs w:val="24"/>
        </w:rPr>
        <w:tab/>
      </w:r>
    </w:p>
    <w:p w:rsidR="00171C56" w:rsidRPr="00FC3F4A" w:rsidRDefault="00171C56" w:rsidP="00171C56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ASIAN 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FSM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BC4B88"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="00BC4B88" w:rsidRPr="00FC3F4A">
        <w:rPr>
          <w:rFonts w:ascii="MS Sans Serif" w:eastAsia="Times New Roman" w:hAnsi="MS Sans Serif" w:cs="Times New Roman"/>
          <w:sz w:val="24"/>
          <w:szCs w:val="24"/>
        </w:rPr>
        <w:t xml:space="preserve"> INDIAN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</w:p>
    <w:p w:rsidR="00171C56" w:rsidRPr="00FC3F4A" w:rsidRDefault="00171C56" w:rsidP="00171C56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</w:t>
      </w:r>
      <w:proofErr w:type="spellStart"/>
      <w:r w:rsidRPr="00FC3F4A">
        <w:rPr>
          <w:rFonts w:ascii="MS Sans Serif" w:eastAsia="Times New Roman" w:hAnsi="MS Sans Serif" w:cs="Times New Roman"/>
          <w:sz w:val="24"/>
          <w:szCs w:val="24"/>
        </w:rPr>
        <w:t>Chamoru</w:t>
      </w:r>
      <w:proofErr w:type="spellEnd"/>
      <w:r w:rsidRPr="00FC3F4A">
        <w:rPr>
          <w:rFonts w:ascii="MS Sans Serif" w:eastAsia="Times New Roman" w:hAnsi="MS Sans Serif" w:cs="Times New Roman"/>
          <w:sz w:val="24"/>
          <w:szCs w:val="24"/>
        </w:rPr>
        <w:t>/Filipino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BC4B88"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="00BC4B88" w:rsidRPr="00FC3F4A">
        <w:rPr>
          <w:rFonts w:ascii="MS Sans Serif" w:eastAsia="Times New Roman" w:hAnsi="MS Sans Serif" w:cs="Times New Roman"/>
          <w:sz w:val="24"/>
          <w:szCs w:val="24"/>
        </w:rPr>
        <w:t xml:space="preserve"> </w:t>
      </w:r>
      <w:proofErr w:type="spellStart"/>
      <w:r w:rsidR="00BC4B88" w:rsidRPr="00FC3F4A">
        <w:rPr>
          <w:rFonts w:ascii="MS Sans Serif" w:eastAsia="Times New Roman" w:hAnsi="MS Sans Serif" w:cs="Times New Roman"/>
          <w:sz w:val="24"/>
          <w:szCs w:val="24"/>
        </w:rPr>
        <w:t>Fil</w:t>
      </w:r>
      <w:proofErr w:type="spellEnd"/>
      <w:r w:rsidR="00BC4B88" w:rsidRPr="00FC3F4A">
        <w:rPr>
          <w:rFonts w:ascii="MS Sans Serif" w:eastAsia="Times New Roman" w:hAnsi="MS Sans Serif" w:cs="Times New Roman"/>
          <w:sz w:val="24"/>
          <w:szCs w:val="24"/>
        </w:rPr>
        <w:t>/Am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FC3F4A">
        <w:rPr>
          <w:rFonts w:ascii="MS Sans Serif" w:eastAsia="Times New Roman" w:hAnsi="MS Sans Serif" w:cs="Times New Roman"/>
          <w:sz w:val="24"/>
          <w:szCs w:val="24"/>
        </w:rPr>
        <w:tab/>
      </w: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</w:t>
      </w:r>
      <w:proofErr w:type="spellStart"/>
      <w:r w:rsidRPr="00FC3F4A">
        <w:rPr>
          <w:rFonts w:ascii="MS Sans Serif" w:eastAsia="Times New Roman" w:hAnsi="MS Sans Serif" w:cs="Times New Roman"/>
          <w:sz w:val="24"/>
          <w:szCs w:val="24"/>
        </w:rPr>
        <w:t>filipino</w:t>
      </w:r>
      <w:proofErr w:type="spellEnd"/>
      <w:r w:rsidRPr="00FC3F4A">
        <w:rPr>
          <w:rFonts w:ascii="MS Sans Serif" w:eastAsia="Times New Roman" w:hAnsi="MS Sans Serif" w:cs="Times New Roman"/>
          <w:sz w:val="24"/>
          <w:szCs w:val="24"/>
        </w:rPr>
        <w:t>/</w:t>
      </w:r>
      <w:proofErr w:type="spellStart"/>
      <w:r w:rsidRPr="00FC3F4A">
        <w:rPr>
          <w:rFonts w:ascii="MS Sans Serif" w:eastAsia="Times New Roman" w:hAnsi="MS Sans Serif" w:cs="Times New Roman"/>
          <w:sz w:val="24"/>
          <w:szCs w:val="24"/>
        </w:rPr>
        <w:t>chamorro</w:t>
      </w:r>
      <w:proofErr w:type="spellEnd"/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</w:p>
    <w:p w:rsidR="00BC4B88" w:rsidRPr="00FC3F4A" w:rsidRDefault="00171C56" w:rsidP="00171C56">
      <w:pPr>
        <w:tabs>
          <w:tab w:val="left" w:pos="1733"/>
          <w:tab w:val="left" w:pos="3383"/>
        </w:tabs>
        <w:spacing w:after="0" w:line="240" w:lineRule="auto"/>
        <w:ind w:left="93"/>
        <w:rPr>
          <w:rFonts w:ascii="MS Sans Serif" w:eastAsia="Times New Roman" w:hAnsi="MS Sans Serif" w:cs="Times New Roman"/>
          <w:sz w:val="24"/>
          <w:szCs w:val="24"/>
        </w:rPr>
      </w:pPr>
      <w:r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 xml:space="preserve"> Guam Filipino</w:t>
      </w:r>
      <w:r w:rsidRP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FC3F4A">
        <w:rPr>
          <w:rFonts w:ascii="MS Sans Serif" w:eastAsia="Times New Roman" w:hAnsi="MS Sans Serif" w:cs="Times New Roman"/>
          <w:sz w:val="24"/>
          <w:szCs w:val="24"/>
        </w:rPr>
        <w:tab/>
      </w:r>
      <w:r w:rsidR="00BC4B88" w:rsidRPr="00FC3F4A">
        <w:rPr>
          <w:rFonts w:ascii="MS Sans Serif" w:eastAsia="Times New Roman" w:hAnsi="MS Sans Serif" w:cs="Times New Roman"/>
          <w:b/>
          <w:sz w:val="24"/>
          <w:szCs w:val="24"/>
        </w:rPr>
        <w:t>1</w:t>
      </w:r>
      <w:r w:rsidR="00BC4B88" w:rsidRPr="00FC3F4A">
        <w:rPr>
          <w:rFonts w:ascii="MS Sans Serif" w:eastAsia="Times New Roman" w:hAnsi="MS Sans Serif" w:cs="Times New Roman"/>
          <w:sz w:val="24"/>
          <w:szCs w:val="24"/>
        </w:rPr>
        <w:t xml:space="preserve"> Pacific Islander </w:t>
      </w:r>
      <w:r w:rsidR="00E0216E" w:rsidRPr="00FC3F4A">
        <w:rPr>
          <w:rFonts w:ascii="MS Sans Serif" w:eastAsia="Times New Roman" w:hAnsi="MS Sans Serif" w:cs="Times New Roman"/>
          <w:sz w:val="24"/>
          <w:szCs w:val="24"/>
        </w:rPr>
        <w:t>/ Caucasian</w:t>
      </w:r>
    </w:p>
    <w:p w:rsidR="008C50DD" w:rsidRPr="00FC3F4A" w:rsidRDefault="00EA56EE" w:rsidP="00EA56EE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FC3F4A">
        <w:rPr>
          <w:rFonts w:ascii="Calibri" w:hAnsi="Calibri"/>
          <w:sz w:val="24"/>
          <w:szCs w:val="24"/>
        </w:rPr>
        <w:tab/>
      </w:r>
      <w:r w:rsidRPr="00FC3F4A">
        <w:rPr>
          <w:rFonts w:ascii="Calibri" w:hAnsi="Calibri"/>
          <w:sz w:val="24"/>
          <w:szCs w:val="24"/>
        </w:rPr>
        <w:tab/>
      </w:r>
      <w:r w:rsidRPr="00FC3F4A">
        <w:rPr>
          <w:rFonts w:ascii="Calibri" w:hAnsi="Calibri"/>
          <w:sz w:val="24"/>
          <w:szCs w:val="24"/>
        </w:rPr>
        <w:tab/>
      </w:r>
    </w:p>
    <w:p w:rsidR="004D4DA7" w:rsidRPr="00FC3F4A" w:rsidRDefault="004D4DA7" w:rsidP="004D4DA7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Category</w:t>
      </w:r>
    </w:p>
    <w:p w:rsidR="0003559E" w:rsidRPr="00FC3F4A" w:rsidRDefault="0003559E" w:rsidP="00C2548B">
      <w:pPr>
        <w:tabs>
          <w:tab w:val="left" w:pos="2693"/>
          <w:tab w:val="left" w:pos="5293"/>
          <w:tab w:val="left" w:pos="7893"/>
          <w:tab w:val="left" w:pos="10493"/>
          <w:tab w:val="left" w:pos="13093"/>
          <w:tab w:val="left" w:pos="156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28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Individual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with a disability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</w:p>
    <w:p w:rsidR="0003559E" w:rsidRPr="00FC3F4A" w:rsidRDefault="0003559E" w:rsidP="00C2548B">
      <w:pPr>
        <w:tabs>
          <w:tab w:val="left" w:pos="2693"/>
          <w:tab w:val="left" w:pos="5293"/>
          <w:tab w:val="left" w:pos="7893"/>
          <w:tab w:val="left" w:pos="10493"/>
          <w:tab w:val="left" w:pos="13093"/>
          <w:tab w:val="left" w:pos="156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15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Family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member, guardian, or authorized representative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</w:p>
    <w:p w:rsidR="0003559E" w:rsidRPr="00FC3F4A" w:rsidRDefault="0003559E" w:rsidP="00C2548B">
      <w:pPr>
        <w:tabs>
          <w:tab w:val="left" w:pos="2693"/>
          <w:tab w:val="left" w:pos="5293"/>
          <w:tab w:val="left" w:pos="7893"/>
          <w:tab w:val="left" w:pos="10493"/>
          <w:tab w:val="left" w:pos="13093"/>
          <w:tab w:val="left" w:pos="156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12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Representative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of Community Living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</w:p>
    <w:p w:rsidR="00C2548B" w:rsidRPr="00FC3F4A" w:rsidRDefault="00C2548B" w:rsidP="00C2548B">
      <w:pPr>
        <w:tabs>
          <w:tab w:val="left" w:pos="2693"/>
          <w:tab w:val="left" w:pos="5293"/>
          <w:tab w:val="left" w:pos="7893"/>
          <w:tab w:val="left" w:pos="10493"/>
          <w:tab w:val="left" w:pos="13093"/>
          <w:tab w:val="left" w:pos="156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1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Representative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of Education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</w:p>
    <w:p w:rsidR="0003559E" w:rsidRPr="00FC3F4A" w:rsidRDefault="0003559E" w:rsidP="00C2548B">
      <w:pPr>
        <w:tabs>
          <w:tab w:val="left" w:pos="2693"/>
          <w:tab w:val="left" w:pos="5293"/>
          <w:tab w:val="left" w:pos="7893"/>
          <w:tab w:val="left" w:pos="10493"/>
          <w:tab w:val="left" w:pos="13093"/>
          <w:tab w:val="left" w:pos="156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8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Representative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of Employment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Other</w:t>
      </w:r>
      <w:proofErr w:type="gramEnd"/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Blank</w:t>
      </w:r>
      <w:proofErr w:type="gramEnd"/>
    </w:p>
    <w:p w:rsidR="0003559E" w:rsidRPr="00FC3F4A" w:rsidRDefault="0003559E" w:rsidP="00C2548B">
      <w:pPr>
        <w:tabs>
          <w:tab w:val="left" w:pos="2693"/>
          <w:tab w:val="left" w:pos="5293"/>
          <w:tab w:val="left" w:pos="7893"/>
          <w:tab w:val="left" w:pos="10493"/>
          <w:tab w:val="left" w:pos="13093"/>
          <w:tab w:val="left" w:pos="156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Representative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of Health, Allied Health, &amp; Rehabilitation</w:t>
      </w:r>
      <w:r w:rsidRPr="00FC3F4A">
        <w:rPr>
          <w:rFonts w:ascii="Calibri" w:eastAsia="Times New Roman" w:hAnsi="Calibri" w:cs="Times New Roman"/>
          <w:sz w:val="24"/>
          <w:szCs w:val="24"/>
        </w:rPr>
        <w:tab/>
      </w:r>
    </w:p>
    <w:p w:rsidR="0003559E" w:rsidRPr="00FC3F4A" w:rsidRDefault="0003559E" w:rsidP="00C2548B">
      <w:pPr>
        <w:tabs>
          <w:tab w:val="left" w:pos="2693"/>
          <w:tab w:val="left" w:pos="5293"/>
          <w:tab w:val="left" w:pos="7893"/>
          <w:tab w:val="left" w:pos="10493"/>
          <w:tab w:val="left" w:pos="13093"/>
          <w:tab w:val="left" w:pos="156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Representative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of Technology</w:t>
      </w:r>
    </w:p>
    <w:p w:rsidR="00C2548B" w:rsidRPr="00FC3F4A" w:rsidRDefault="00C2548B" w:rsidP="0003559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Any</w:t>
      </w:r>
    </w:p>
    <w:p w:rsidR="00C2548B" w:rsidRPr="00FC3F4A" w:rsidRDefault="00C2548B" w:rsidP="0003559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GVN </w:t>
      </w:r>
    </w:p>
    <w:p w:rsidR="00C2548B" w:rsidRPr="00FC3F4A" w:rsidRDefault="00C2548B" w:rsidP="0003559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FC3F4A">
        <w:rPr>
          <w:rFonts w:ascii="Calibri" w:eastAsia="Times New Roman" w:hAnsi="Calibri" w:cs="Times New Roman"/>
          <w:sz w:val="24"/>
          <w:szCs w:val="24"/>
        </w:rPr>
        <w:t>Student</w:t>
      </w:r>
      <w:proofErr w:type="gramEnd"/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Student/Employee of DOE</w:t>
      </w:r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Interested </w:t>
      </w:r>
      <w:proofErr w:type="gramStart"/>
      <w:r w:rsidRPr="00FC3F4A">
        <w:rPr>
          <w:rFonts w:ascii="Calibri" w:eastAsia="Times New Roman" w:hAnsi="Calibri" w:cs="Times New Roman"/>
          <w:sz w:val="24"/>
          <w:szCs w:val="24"/>
        </w:rPr>
        <w:t>Individuals</w:t>
      </w:r>
      <w:proofErr w:type="gramEnd"/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SINA </w:t>
      </w:r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CAREGIVER SUPPORT PROGRAM</w:t>
      </w:r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ACT</w:t>
      </w:r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GCC Student</w:t>
      </w:r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Parent</w:t>
      </w:r>
      <w:bookmarkStart w:id="0" w:name="_GoBack"/>
      <w:bookmarkEnd w:id="0"/>
    </w:p>
    <w:p w:rsidR="00C2548B" w:rsidRPr="00FC3F4A" w:rsidRDefault="00C2548B" w:rsidP="00C2548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lastRenderedPageBreak/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DPHSS</w:t>
      </w:r>
    </w:p>
    <w:p w:rsidR="0003559E" w:rsidRPr="00FC3F4A" w:rsidRDefault="00C2548B" w:rsidP="00FC3F4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resident</w:t>
      </w:r>
    </w:p>
    <w:p w:rsidR="00EA5E36" w:rsidRPr="00FC3F4A" w:rsidRDefault="00EA5E36" w:rsidP="00EA5E36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B3FA7" w:rsidRPr="008A14D6" w:rsidRDefault="00B85DF1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Have you heard of AT before</w:t>
      </w:r>
      <w:r w:rsidR="00A1533D" w:rsidRPr="00FC3F4A">
        <w:rPr>
          <w:rFonts w:ascii="Calibri" w:hAnsi="Calibri"/>
          <w:b/>
          <w:sz w:val="24"/>
          <w:szCs w:val="24"/>
          <w:u w:val="single"/>
        </w:rPr>
        <w:t>?</w:t>
      </w:r>
      <w:r w:rsidR="008A14D6">
        <w:rPr>
          <w:rFonts w:ascii="Calibri" w:hAnsi="Calibri"/>
          <w:b/>
          <w:sz w:val="24"/>
          <w:szCs w:val="24"/>
          <w:u w:val="single"/>
        </w:rPr>
        <w:br/>
      </w:r>
      <w:r w:rsidR="00FC50E0" w:rsidRPr="00FC3F4A">
        <w:rPr>
          <w:rFonts w:ascii="Calibri" w:hAnsi="Calibri"/>
          <w:b/>
          <w:sz w:val="24"/>
          <w:szCs w:val="24"/>
        </w:rPr>
        <w:t>55</w:t>
      </w:r>
      <w:r w:rsidRPr="00FC3F4A">
        <w:rPr>
          <w:rFonts w:ascii="Calibri" w:hAnsi="Calibri"/>
          <w:sz w:val="24"/>
          <w:szCs w:val="24"/>
        </w:rPr>
        <w:t xml:space="preserve"> Yes</w:t>
      </w:r>
      <w:r w:rsidR="008A14D6">
        <w:rPr>
          <w:rFonts w:ascii="Calibri" w:hAnsi="Calibri"/>
          <w:sz w:val="24"/>
          <w:szCs w:val="24"/>
        </w:rPr>
        <w:tab/>
      </w:r>
      <w:r w:rsidRPr="00FC3F4A">
        <w:rPr>
          <w:rFonts w:ascii="Calibri" w:hAnsi="Calibri"/>
          <w:sz w:val="24"/>
          <w:szCs w:val="24"/>
        </w:rPr>
        <w:tab/>
      </w:r>
      <w:r w:rsidR="003D5E5D" w:rsidRPr="00FC3F4A">
        <w:rPr>
          <w:rFonts w:ascii="Calibri" w:hAnsi="Calibri"/>
          <w:b/>
          <w:sz w:val="24"/>
          <w:szCs w:val="24"/>
        </w:rPr>
        <w:t>36</w:t>
      </w:r>
      <w:r w:rsidRPr="00FC3F4A">
        <w:rPr>
          <w:rFonts w:ascii="Calibri" w:hAnsi="Calibri"/>
          <w:sz w:val="24"/>
          <w:szCs w:val="24"/>
        </w:rPr>
        <w:t xml:space="preserve"> No </w:t>
      </w:r>
      <w:r w:rsidR="008A14D6">
        <w:rPr>
          <w:rFonts w:ascii="Calibri" w:hAnsi="Calibri"/>
          <w:sz w:val="24"/>
          <w:szCs w:val="24"/>
        </w:rPr>
        <w:tab/>
      </w:r>
      <w:r w:rsidR="00171C56" w:rsidRPr="00FC3F4A">
        <w:rPr>
          <w:rFonts w:ascii="Calibri" w:hAnsi="Calibri"/>
          <w:sz w:val="24"/>
          <w:szCs w:val="24"/>
        </w:rPr>
        <w:tab/>
      </w:r>
      <w:r w:rsidRPr="00FC3F4A">
        <w:rPr>
          <w:rFonts w:ascii="Calibri" w:hAnsi="Calibri"/>
          <w:sz w:val="24"/>
          <w:szCs w:val="24"/>
        </w:rPr>
        <w:t xml:space="preserve"> </w:t>
      </w:r>
      <w:r w:rsidR="00171C56" w:rsidRPr="00FC3F4A">
        <w:rPr>
          <w:rFonts w:ascii="Calibri" w:hAnsi="Calibri"/>
          <w:b/>
          <w:sz w:val="24"/>
          <w:szCs w:val="24"/>
        </w:rPr>
        <w:t>1</w:t>
      </w:r>
      <w:r w:rsidRPr="00FC3F4A">
        <w:rPr>
          <w:rFonts w:ascii="Calibri" w:hAnsi="Calibri"/>
          <w:sz w:val="24"/>
          <w:szCs w:val="24"/>
        </w:rPr>
        <w:t xml:space="preserve"> Blank</w:t>
      </w:r>
      <w:r w:rsidRPr="00FC3F4A">
        <w:rPr>
          <w:rFonts w:ascii="Calibri" w:hAnsi="Calibri"/>
          <w:sz w:val="24"/>
          <w:szCs w:val="24"/>
        </w:rPr>
        <w:tab/>
      </w:r>
    </w:p>
    <w:p w:rsidR="004D4DA7" w:rsidRPr="00204A06" w:rsidRDefault="00204A06" w:rsidP="004B3FA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br/>
      </w:r>
      <w:r w:rsidR="00B85DF1" w:rsidRPr="00FC3F4A">
        <w:rPr>
          <w:rFonts w:ascii="Calibri" w:hAnsi="Calibri"/>
          <w:b/>
          <w:sz w:val="24"/>
          <w:szCs w:val="24"/>
          <w:u w:val="single"/>
        </w:rPr>
        <w:t>Do you use AT now</w:t>
      </w:r>
      <w:r w:rsidR="00A1533D" w:rsidRPr="00FC3F4A">
        <w:rPr>
          <w:rFonts w:ascii="Calibri" w:hAnsi="Calibri"/>
          <w:b/>
          <w:sz w:val="24"/>
          <w:szCs w:val="24"/>
          <w:u w:val="single"/>
        </w:rPr>
        <w:t>?</w:t>
      </w:r>
      <w:r w:rsidR="008A14D6">
        <w:rPr>
          <w:rFonts w:ascii="Calibri" w:hAnsi="Calibri"/>
          <w:sz w:val="24"/>
          <w:szCs w:val="24"/>
        </w:rPr>
        <w:br/>
      </w:r>
      <w:r w:rsidR="003D5E5D" w:rsidRPr="00FC3F4A">
        <w:rPr>
          <w:rFonts w:ascii="Calibri" w:hAnsi="Calibri"/>
          <w:b/>
          <w:sz w:val="24"/>
          <w:szCs w:val="24"/>
        </w:rPr>
        <w:t>30</w:t>
      </w:r>
      <w:r w:rsidR="00B85DF1" w:rsidRPr="00FC3F4A">
        <w:rPr>
          <w:rFonts w:ascii="Calibri" w:hAnsi="Calibri"/>
          <w:sz w:val="24"/>
          <w:szCs w:val="24"/>
        </w:rPr>
        <w:t xml:space="preserve"> Yes</w:t>
      </w:r>
      <w:r w:rsidR="00B85DF1" w:rsidRPr="00FC3F4A">
        <w:rPr>
          <w:rFonts w:ascii="Calibri" w:hAnsi="Calibri"/>
          <w:sz w:val="24"/>
          <w:szCs w:val="24"/>
        </w:rPr>
        <w:tab/>
      </w:r>
      <w:r w:rsidR="008A14D6">
        <w:rPr>
          <w:rFonts w:ascii="Calibri" w:hAnsi="Calibri"/>
          <w:sz w:val="24"/>
          <w:szCs w:val="24"/>
        </w:rPr>
        <w:tab/>
      </w:r>
      <w:proofErr w:type="gramStart"/>
      <w:r w:rsidR="003D5E5D" w:rsidRPr="00FC3F4A">
        <w:rPr>
          <w:rFonts w:ascii="Calibri" w:hAnsi="Calibri"/>
          <w:b/>
          <w:sz w:val="24"/>
          <w:szCs w:val="24"/>
        </w:rPr>
        <w:t>56</w:t>
      </w:r>
      <w:r w:rsidR="00B85DF1" w:rsidRPr="00FC3F4A">
        <w:rPr>
          <w:rFonts w:ascii="Calibri" w:hAnsi="Calibri"/>
          <w:sz w:val="24"/>
          <w:szCs w:val="24"/>
        </w:rPr>
        <w:t xml:space="preserve"> </w:t>
      </w:r>
      <w:r w:rsidR="006B29E4" w:rsidRPr="00FC3F4A">
        <w:rPr>
          <w:rFonts w:ascii="Calibri" w:hAnsi="Calibri"/>
          <w:sz w:val="24"/>
          <w:szCs w:val="24"/>
        </w:rPr>
        <w:t xml:space="preserve"> </w:t>
      </w:r>
      <w:r w:rsidR="00B85DF1" w:rsidRPr="00FC3F4A">
        <w:rPr>
          <w:rFonts w:ascii="Calibri" w:hAnsi="Calibri"/>
          <w:sz w:val="24"/>
          <w:szCs w:val="24"/>
        </w:rPr>
        <w:t>No</w:t>
      </w:r>
      <w:proofErr w:type="gramEnd"/>
      <w:r w:rsidR="00B85DF1" w:rsidRPr="00FC3F4A">
        <w:rPr>
          <w:rFonts w:ascii="Calibri" w:hAnsi="Calibri"/>
          <w:sz w:val="24"/>
          <w:szCs w:val="24"/>
        </w:rPr>
        <w:t xml:space="preserve"> </w:t>
      </w:r>
      <w:r w:rsidR="00171C56" w:rsidRPr="00FC3F4A">
        <w:rPr>
          <w:rFonts w:ascii="Calibri" w:hAnsi="Calibri"/>
          <w:sz w:val="24"/>
          <w:szCs w:val="24"/>
        </w:rPr>
        <w:tab/>
      </w:r>
      <w:r w:rsidR="008A14D6">
        <w:rPr>
          <w:rFonts w:ascii="Calibri" w:hAnsi="Calibri"/>
          <w:sz w:val="24"/>
          <w:szCs w:val="24"/>
        </w:rPr>
        <w:tab/>
      </w:r>
      <w:r w:rsidR="00B85DF1" w:rsidRPr="00FC3F4A">
        <w:rPr>
          <w:rFonts w:ascii="Calibri" w:hAnsi="Calibri"/>
          <w:sz w:val="24"/>
          <w:szCs w:val="24"/>
        </w:rPr>
        <w:t xml:space="preserve"> </w:t>
      </w:r>
      <w:r w:rsidR="003D5E5D" w:rsidRPr="00FC3F4A">
        <w:rPr>
          <w:rFonts w:ascii="Calibri" w:hAnsi="Calibri"/>
          <w:b/>
          <w:sz w:val="24"/>
          <w:szCs w:val="24"/>
        </w:rPr>
        <w:t>6</w:t>
      </w:r>
      <w:r w:rsidR="00B85DF1" w:rsidRPr="00FC3F4A">
        <w:rPr>
          <w:rFonts w:ascii="Calibri" w:hAnsi="Calibri"/>
          <w:b/>
          <w:sz w:val="24"/>
          <w:szCs w:val="24"/>
        </w:rPr>
        <w:t xml:space="preserve"> </w:t>
      </w:r>
      <w:r w:rsidR="00B85DF1" w:rsidRPr="00FC3F4A">
        <w:rPr>
          <w:rFonts w:ascii="Calibri" w:hAnsi="Calibri"/>
          <w:sz w:val="24"/>
          <w:szCs w:val="24"/>
        </w:rPr>
        <w:t>Blank</w:t>
      </w:r>
    </w:p>
    <w:p w:rsidR="004B3FA7" w:rsidRPr="00FC3F4A" w:rsidRDefault="00204A06" w:rsidP="004B3FA7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/>
      </w:r>
      <w:r w:rsidR="004B3FA7" w:rsidRPr="00FC3F4A">
        <w:rPr>
          <w:rFonts w:ascii="Calibri" w:hAnsi="Calibri"/>
          <w:b/>
          <w:sz w:val="24"/>
          <w:szCs w:val="24"/>
          <w:u w:val="single"/>
        </w:rPr>
        <w:t>If yes, what type?</w:t>
      </w:r>
    </w:p>
    <w:p w:rsidR="001A5078" w:rsidRPr="00FC3F4A" w:rsidRDefault="00B4713C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65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 Blank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id for the Blind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pad</w:t>
      </w:r>
      <w:proofErr w:type="spell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Mini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stumbo</w:t>
      </w:r>
      <w:proofErr w:type="spell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Elem. School 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4 IPAD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cane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/B Type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Technology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Magnifying Glass 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cane, magnifier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N/A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LAPTOP/IPAD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martphone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N/A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CELL PHONE (33 W/ CEREBRAL PALSY SON USES WHEELCHAIR; OTHER SON USES IPAD (22 W/AUTISM))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WHITE CANE &amp; MAGNIFER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WHITE CANE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for my son IPAD mini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Wheelchair 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Yes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Videophone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SAT</w:t>
      </w:r>
    </w:p>
    <w:p w:rsidR="00581E29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Powerchair</w:t>
      </w:r>
      <w:proofErr w:type="spellEnd"/>
    </w:p>
    <w:p w:rsidR="003D5E5D" w:rsidRPr="00FC3F4A" w:rsidRDefault="00581E29" w:rsidP="00171C5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Pad Mini Retina Display 16GB</w:t>
      </w:r>
    </w:p>
    <w:p w:rsidR="00C44DF0" w:rsidRPr="00FC3F4A" w:rsidRDefault="00C44DF0" w:rsidP="00B85DF1">
      <w:pPr>
        <w:rPr>
          <w:rFonts w:ascii="Calibri" w:hAnsi="Calibri"/>
          <w:sz w:val="24"/>
          <w:szCs w:val="24"/>
        </w:rPr>
      </w:pPr>
    </w:p>
    <w:p w:rsidR="00C44DF0" w:rsidRPr="008A14D6" w:rsidRDefault="00C44DF0" w:rsidP="00C44DF0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lastRenderedPageBreak/>
        <w:t>Have you heard of GSAT before</w:t>
      </w:r>
      <w:r w:rsidR="00A1533D" w:rsidRPr="00FC3F4A">
        <w:rPr>
          <w:rFonts w:ascii="Calibri" w:hAnsi="Calibri"/>
          <w:b/>
          <w:sz w:val="24"/>
          <w:szCs w:val="24"/>
          <w:u w:val="single"/>
        </w:rPr>
        <w:t>?</w:t>
      </w:r>
      <w:r w:rsidR="008A14D6">
        <w:rPr>
          <w:rFonts w:ascii="Calibri" w:hAnsi="Calibri"/>
          <w:b/>
          <w:sz w:val="24"/>
          <w:szCs w:val="24"/>
          <w:u w:val="single"/>
        </w:rPr>
        <w:br/>
      </w:r>
      <w:proofErr w:type="gramStart"/>
      <w:r w:rsidR="00157111" w:rsidRPr="00FC3F4A">
        <w:rPr>
          <w:rFonts w:ascii="Calibri" w:hAnsi="Calibri"/>
          <w:b/>
          <w:sz w:val="24"/>
          <w:szCs w:val="24"/>
        </w:rPr>
        <w:t>55</w:t>
      </w:r>
      <w:r w:rsidR="00AD3529" w:rsidRPr="00FC3F4A">
        <w:rPr>
          <w:rFonts w:ascii="Calibri" w:hAnsi="Calibri"/>
          <w:b/>
          <w:sz w:val="24"/>
          <w:szCs w:val="24"/>
        </w:rPr>
        <w:t xml:space="preserve"> </w:t>
      </w:r>
      <w:r w:rsidRPr="00FC3F4A">
        <w:rPr>
          <w:rFonts w:ascii="Calibri" w:hAnsi="Calibri"/>
          <w:sz w:val="24"/>
          <w:szCs w:val="24"/>
        </w:rPr>
        <w:t xml:space="preserve"> Yes</w:t>
      </w:r>
      <w:proofErr w:type="gramEnd"/>
      <w:r w:rsidRPr="00FC3F4A">
        <w:rPr>
          <w:rFonts w:ascii="Calibri" w:hAnsi="Calibri"/>
          <w:sz w:val="24"/>
          <w:szCs w:val="24"/>
        </w:rPr>
        <w:tab/>
        <w:t xml:space="preserve"> </w:t>
      </w:r>
      <w:r w:rsidR="008A14D6">
        <w:rPr>
          <w:rFonts w:ascii="Calibri" w:hAnsi="Calibri"/>
          <w:sz w:val="24"/>
          <w:szCs w:val="24"/>
        </w:rPr>
        <w:tab/>
      </w:r>
      <w:r w:rsidR="00AD3529" w:rsidRPr="00FC3F4A">
        <w:rPr>
          <w:rFonts w:ascii="Calibri" w:hAnsi="Calibri"/>
          <w:b/>
          <w:sz w:val="24"/>
          <w:szCs w:val="24"/>
        </w:rPr>
        <w:t>32</w:t>
      </w:r>
      <w:r w:rsidR="00AD3529" w:rsidRPr="00FC3F4A">
        <w:rPr>
          <w:rFonts w:ascii="Calibri" w:hAnsi="Calibri"/>
          <w:sz w:val="24"/>
          <w:szCs w:val="24"/>
        </w:rPr>
        <w:t xml:space="preserve">  No</w:t>
      </w:r>
      <w:r w:rsidR="00AD3529" w:rsidRPr="00FC3F4A">
        <w:rPr>
          <w:rFonts w:ascii="Calibri" w:hAnsi="Calibri"/>
          <w:b/>
          <w:sz w:val="24"/>
          <w:szCs w:val="24"/>
        </w:rPr>
        <w:tab/>
      </w:r>
      <w:r w:rsidR="008A14D6">
        <w:rPr>
          <w:rFonts w:ascii="Calibri" w:hAnsi="Calibri"/>
          <w:b/>
          <w:sz w:val="24"/>
          <w:szCs w:val="24"/>
        </w:rPr>
        <w:tab/>
      </w:r>
      <w:r w:rsidR="00157111" w:rsidRPr="00FC3F4A">
        <w:rPr>
          <w:rFonts w:ascii="Calibri" w:hAnsi="Calibri"/>
          <w:b/>
          <w:sz w:val="24"/>
          <w:szCs w:val="24"/>
        </w:rPr>
        <w:t xml:space="preserve">5  </w:t>
      </w:r>
      <w:r w:rsidRPr="00FC3F4A">
        <w:rPr>
          <w:rFonts w:ascii="Calibri" w:hAnsi="Calibri"/>
          <w:sz w:val="24"/>
          <w:szCs w:val="24"/>
        </w:rPr>
        <w:t>Blank</w:t>
      </w:r>
    </w:p>
    <w:p w:rsidR="00E0216E" w:rsidRPr="00FC3F4A" w:rsidRDefault="00E0216E" w:rsidP="00C44DF0">
      <w:pPr>
        <w:rPr>
          <w:rFonts w:ascii="Calibri" w:hAnsi="Calibri"/>
          <w:b/>
          <w:sz w:val="24"/>
          <w:szCs w:val="24"/>
          <w:u w:val="single"/>
        </w:rPr>
      </w:pPr>
    </w:p>
    <w:p w:rsidR="00E0216E" w:rsidRPr="008A14D6" w:rsidRDefault="00C44DF0" w:rsidP="00C44DF0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Has this Fair encouraged you to visit GSAT</w:t>
      </w:r>
      <w:r w:rsidR="00A1533D" w:rsidRPr="00FC3F4A">
        <w:rPr>
          <w:rFonts w:ascii="Calibri" w:hAnsi="Calibri"/>
          <w:b/>
          <w:sz w:val="24"/>
          <w:szCs w:val="24"/>
          <w:u w:val="single"/>
        </w:rPr>
        <w:t>?</w:t>
      </w:r>
      <w:r w:rsidR="008A14D6">
        <w:rPr>
          <w:rFonts w:ascii="Calibri" w:hAnsi="Calibri"/>
          <w:b/>
          <w:sz w:val="24"/>
          <w:szCs w:val="24"/>
          <w:u w:val="single"/>
        </w:rPr>
        <w:br/>
      </w:r>
      <w:r w:rsidR="00157111" w:rsidRPr="00FC3F4A">
        <w:rPr>
          <w:rFonts w:ascii="Calibri" w:hAnsi="Calibri"/>
          <w:b/>
          <w:sz w:val="24"/>
          <w:szCs w:val="24"/>
        </w:rPr>
        <w:t>75</w:t>
      </w:r>
      <w:r w:rsidRPr="00FC3F4A">
        <w:rPr>
          <w:rFonts w:ascii="Calibri" w:hAnsi="Calibri"/>
          <w:sz w:val="24"/>
          <w:szCs w:val="24"/>
        </w:rPr>
        <w:t xml:space="preserve"> Yes</w:t>
      </w:r>
      <w:r w:rsidRPr="00FC3F4A">
        <w:rPr>
          <w:rFonts w:ascii="Calibri" w:hAnsi="Calibri"/>
          <w:sz w:val="24"/>
          <w:szCs w:val="24"/>
        </w:rPr>
        <w:tab/>
      </w:r>
      <w:r w:rsidR="00157111" w:rsidRPr="00FC3F4A">
        <w:rPr>
          <w:rFonts w:ascii="Calibri" w:hAnsi="Calibri"/>
          <w:b/>
          <w:sz w:val="24"/>
          <w:szCs w:val="24"/>
        </w:rPr>
        <w:t>5</w:t>
      </w:r>
      <w:r w:rsidR="00171C56" w:rsidRPr="00FC3F4A">
        <w:rPr>
          <w:rFonts w:ascii="Calibri" w:hAnsi="Calibri"/>
          <w:sz w:val="24"/>
          <w:szCs w:val="24"/>
        </w:rPr>
        <w:t xml:space="preserve"> No</w:t>
      </w:r>
      <w:r w:rsidR="00171C56" w:rsidRPr="00FC3F4A">
        <w:rPr>
          <w:rFonts w:ascii="Calibri" w:hAnsi="Calibri"/>
          <w:sz w:val="24"/>
          <w:szCs w:val="24"/>
        </w:rPr>
        <w:tab/>
      </w:r>
      <w:r w:rsidR="00171C56" w:rsidRPr="00FC3F4A">
        <w:rPr>
          <w:rFonts w:ascii="Calibri" w:hAnsi="Calibri"/>
          <w:sz w:val="24"/>
          <w:szCs w:val="24"/>
        </w:rPr>
        <w:tab/>
      </w:r>
      <w:r w:rsidRPr="00FC3F4A">
        <w:rPr>
          <w:rFonts w:ascii="Calibri" w:hAnsi="Calibri"/>
          <w:b/>
          <w:sz w:val="24"/>
          <w:szCs w:val="24"/>
        </w:rPr>
        <w:t>1</w:t>
      </w:r>
      <w:r w:rsidR="00157111" w:rsidRPr="00FC3F4A">
        <w:rPr>
          <w:rFonts w:ascii="Calibri" w:hAnsi="Calibri"/>
          <w:b/>
          <w:sz w:val="24"/>
          <w:szCs w:val="24"/>
        </w:rPr>
        <w:t>1</w:t>
      </w:r>
      <w:r w:rsidRPr="00FC3F4A">
        <w:rPr>
          <w:rFonts w:ascii="Calibri" w:hAnsi="Calibri"/>
          <w:b/>
          <w:sz w:val="24"/>
          <w:szCs w:val="24"/>
        </w:rPr>
        <w:t xml:space="preserve"> </w:t>
      </w:r>
      <w:r w:rsidRPr="00FC3F4A">
        <w:rPr>
          <w:rFonts w:ascii="Calibri" w:hAnsi="Calibri"/>
          <w:sz w:val="24"/>
          <w:szCs w:val="24"/>
        </w:rPr>
        <w:t>Blank</w:t>
      </w:r>
      <w:r w:rsidRPr="00FC3F4A">
        <w:rPr>
          <w:rFonts w:ascii="Calibri" w:hAnsi="Calibri"/>
          <w:sz w:val="24"/>
          <w:szCs w:val="24"/>
        </w:rPr>
        <w:tab/>
      </w:r>
      <w:r w:rsidR="00157111" w:rsidRPr="00FC3F4A">
        <w:rPr>
          <w:rFonts w:ascii="Calibri" w:hAnsi="Calibri"/>
          <w:sz w:val="24"/>
          <w:szCs w:val="24"/>
        </w:rPr>
        <w:t xml:space="preserve">1- </w:t>
      </w:r>
      <w:r w:rsidR="00157111" w:rsidRPr="00FC3F4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o-already doing</w:t>
      </w:r>
    </w:p>
    <w:p w:rsidR="00E0216E" w:rsidRPr="00FC3F4A" w:rsidRDefault="00E0216E" w:rsidP="004B3FA7">
      <w:pPr>
        <w:rPr>
          <w:rFonts w:ascii="Calibri" w:hAnsi="Calibri"/>
          <w:b/>
          <w:sz w:val="24"/>
          <w:szCs w:val="24"/>
          <w:u w:val="single"/>
        </w:rPr>
      </w:pPr>
    </w:p>
    <w:p w:rsidR="004B3FA7" w:rsidRPr="00FC3F4A" w:rsidRDefault="004B3FA7" w:rsidP="008A14D6">
      <w:pPr>
        <w:spacing w:line="240" w:lineRule="auto"/>
        <w:contextualSpacing/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What did you like about the Fair?</w:t>
      </w:r>
    </w:p>
    <w:p w:rsidR="00B4713C" w:rsidRPr="00FC3F4A" w:rsidRDefault="00AD3529" w:rsidP="008A14D6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24"/>
          <w:szCs w:val="24"/>
        </w:rPr>
      </w:pPr>
      <w:r w:rsidRPr="00FC3F4A">
        <w:rPr>
          <w:rFonts w:ascii="Calibri" w:hAnsi="Calibri"/>
          <w:b/>
          <w:sz w:val="24"/>
          <w:szCs w:val="24"/>
        </w:rPr>
        <w:t>14</w:t>
      </w:r>
      <w:r w:rsidRPr="00FC3F4A">
        <w:rPr>
          <w:rFonts w:ascii="Calibri" w:hAnsi="Calibri"/>
          <w:sz w:val="24"/>
          <w:szCs w:val="24"/>
        </w:rPr>
        <w:t xml:space="preserve">  </w:t>
      </w:r>
      <w:r w:rsidR="00B4713C" w:rsidRPr="00FC3F4A">
        <w:rPr>
          <w:rFonts w:ascii="Calibri" w:hAnsi="Calibri"/>
          <w:sz w:val="24"/>
          <w:szCs w:val="24"/>
        </w:rPr>
        <w:t>Blank</w:t>
      </w:r>
    </w:p>
    <w:p w:rsidR="00B4713C" w:rsidRPr="00FC3F4A" w:rsidRDefault="00B4713C" w:rsidP="008A14D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 INFORMATIVE &amp; BENEFICIA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3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 Information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 Lots of information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 Al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 Friendly worker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 lot of information for people with disabilities or just inform for themselve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ll of Abov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I do not know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The variety of informational display tables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Facts about </w:t>
      </w: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ccomadition</w:t>
      </w:r>
      <w:proofErr w:type="spellEnd"/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till Looking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Demos of new product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Everything; awesome information!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ll of The Wide selection of different booth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( I like all the servic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ducationa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 learned in every booth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verything informativ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NFORMATIVE &amp; BENEFICIA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REAT DISPLAY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useful info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Display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resources were usefu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ntertainment, but needs mor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Plenty giveaways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Awareness &amp; Collaboration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Great result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new devices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Free pen and bag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more</w:t>
      </w:r>
      <w:proofErr w:type="gram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info.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Very informative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The electronic devices are very interesting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xperienc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Good variety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t's Educationa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The various tech. available &amp; </w:t>
      </w: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vs</w:t>
      </w:r>
      <w:proofErr w:type="spell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Good displays &amp; customer service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nformation availabl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the information for helping children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ood, informativ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meet some special people with disability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Resources available to families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It is informative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by work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mportant informations were given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 enjoyed seeing all the equipment availabl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Booth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l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VERYTHING!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 lot of vendor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very informational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HOWING ALL KINDS OF IWD EQUIPTMENT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ervic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t's</w:t>
      </w:r>
      <w:proofErr w:type="gram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good; I like it.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NETWORKING &amp; INFO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MEETING PEOPLE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RED CROSS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NICE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mai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T'S AWESOME, GREAT TURNOUT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DISID/G-SAT/CPS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nformation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there's a lot gadget that will help those that have disabilities &amp; it so usefu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 love everything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updated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very thing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From my school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MEETING EVERYONE, DIFFERENT PEOPLE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xcellent fair/display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helpful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xposure various equipment and information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LEARNED NEW INFO, MEET OTHER People, seniors </w:t>
      </w:r>
      <w:proofErr w:type="gram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sp</w:t>
      </w:r>
      <w:proofErr w:type="gram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There is a community of people who are working hard to help those in need</w:t>
      </w:r>
    </w:p>
    <w:p w:rsidR="00B4713C" w:rsidRPr="00FC3F4A" w:rsidRDefault="00B4713C" w:rsidP="00B471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Lots of information for those who may need their service</w:t>
      </w:r>
    </w:p>
    <w:p w:rsidR="00B4713C" w:rsidRPr="00FC3F4A" w:rsidRDefault="00B4713C" w:rsidP="004B3FA7">
      <w:pPr>
        <w:rPr>
          <w:rFonts w:ascii="Calibri" w:hAnsi="Calibri"/>
          <w:b/>
          <w:sz w:val="24"/>
          <w:szCs w:val="24"/>
          <w:u w:val="single"/>
        </w:rPr>
      </w:pPr>
    </w:p>
    <w:p w:rsidR="004B3FA7" w:rsidRPr="00FC3F4A" w:rsidRDefault="004B3FA7" w:rsidP="00E036A0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Which booth was most useful for you?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25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Blank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13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GSAT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7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All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everything</w:t>
      </w:r>
    </w:p>
    <w:p w:rsidR="00171C56" w:rsidRPr="00FC3F4A" w:rsidRDefault="00171C56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GSAT, SINA, GDDC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 don't know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RC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arly Intervention, DOE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SAT, Vision and Speech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I enjoyed The legal services booth 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uam State Rehabilitation Council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one stop career center 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SAT, SINA, GDDC, Early Childhood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NFCSP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ll of them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CEDDERS, GSAT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ll</w:t>
      </w:r>
      <w:proofErr w:type="gram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of the above!!!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technology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VN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Assistive 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useful -  Diabetic glucometer - talking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The GSAT 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ll booth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I prefer for all of it 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everal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American Job Center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EVERYBOOTH, ACTUALLY. ALL VERY INFORMATIVE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DOE / Speech Therapy / Project </w:t>
      </w: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Karinu</w:t>
      </w:r>
      <w:proofErr w:type="spellEnd"/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CC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met other people, get free things, can use free bag on vacation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INFO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DEVICE DEMO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GSAT OF COURSE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Performance of A.T.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ACT / GSAT / GDDC / </w:t>
      </w: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Sina</w:t>
      </w:r>
      <w:proofErr w:type="spellEnd"/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SINA 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Most of all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CEDDERS, GSAT, DOE, DSID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DPHSSENIOR, GSAT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American Red Cross</w:t>
      </w:r>
    </w:p>
    <w:p w:rsidR="004E458B" w:rsidRPr="00FC3F4A" w:rsidRDefault="004E458B" w:rsidP="00171C5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for the older </w:t>
      </w:r>
      <w:proofErr w:type="spellStart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>older</w:t>
      </w:r>
      <w:proofErr w:type="spellEnd"/>
      <w:r w:rsidRPr="00FC3F4A">
        <w:rPr>
          <w:rFonts w:ascii="Calibri" w:eastAsia="Times New Roman" w:hAnsi="Calibri" w:cs="Times New Roman"/>
          <w:color w:val="000000"/>
          <w:sz w:val="24"/>
          <w:szCs w:val="24"/>
        </w:rPr>
        <w:t xml:space="preserve"> people</w:t>
      </w:r>
    </w:p>
    <w:p w:rsidR="004E458B" w:rsidRPr="00FC3F4A" w:rsidRDefault="004E458B" w:rsidP="00E036A0">
      <w:pPr>
        <w:rPr>
          <w:rFonts w:ascii="Calibri" w:hAnsi="Calibri"/>
          <w:b/>
          <w:sz w:val="24"/>
          <w:szCs w:val="24"/>
          <w:u w:val="single"/>
        </w:rPr>
      </w:pPr>
    </w:p>
    <w:p w:rsidR="004B3FA7" w:rsidRPr="00FC3F4A" w:rsidRDefault="004B3FA7" w:rsidP="00456F21">
      <w:pPr>
        <w:spacing w:line="240" w:lineRule="auto"/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 xml:space="preserve">What would like to see in the next year’s </w:t>
      </w:r>
      <w:proofErr w:type="gramStart"/>
      <w:r w:rsidRPr="00FC3F4A">
        <w:rPr>
          <w:rFonts w:ascii="Calibri" w:hAnsi="Calibri"/>
          <w:b/>
          <w:sz w:val="24"/>
          <w:szCs w:val="24"/>
          <w:u w:val="single"/>
        </w:rPr>
        <w:t>Fair</w:t>
      </w:r>
      <w:proofErr w:type="gramEnd"/>
      <w:r w:rsidRPr="00FC3F4A">
        <w:rPr>
          <w:rFonts w:ascii="Calibri" w:hAnsi="Calibri"/>
          <w:b/>
          <w:sz w:val="24"/>
          <w:szCs w:val="24"/>
          <w:u w:val="single"/>
        </w:rPr>
        <w:t>?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41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Blank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8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Ye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FC3F4A">
        <w:rPr>
          <w:rFonts w:ascii="Calibri" w:eastAsia="Times New Roman" w:hAnsi="Calibri" w:cs="Times New Roman"/>
          <w:sz w:val="24"/>
          <w:szCs w:val="24"/>
        </w:rPr>
        <w:t xml:space="preserve"> IDK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b/>
          <w:sz w:val="24"/>
          <w:szCs w:val="24"/>
        </w:rPr>
        <w:t xml:space="preserve">2 </w:t>
      </w:r>
      <w:r w:rsidRPr="00FC3F4A">
        <w:rPr>
          <w:rFonts w:ascii="Calibri" w:eastAsia="Times New Roman" w:hAnsi="Calibri" w:cs="Times New Roman"/>
          <w:sz w:val="24"/>
          <w:szCs w:val="24"/>
        </w:rPr>
        <w:t>more update Technology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 xml:space="preserve">Next year/ more info and up to date </w:t>
      </w:r>
      <w:proofErr w:type="spellStart"/>
      <w:r w:rsidRPr="00FC3F4A">
        <w:rPr>
          <w:rFonts w:ascii="Calibri" w:eastAsia="Times New Roman" w:hAnsi="Calibri" w:cs="Times New Roman"/>
          <w:sz w:val="24"/>
          <w:szCs w:val="24"/>
        </w:rPr>
        <w:t>infos</w:t>
      </w:r>
      <w:proofErr w:type="spellEnd"/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I don't know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No Comment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information / Display of people living w/Disabilitie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communication device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No comment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Everything was good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giveaway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I Bill, IPAD, CANE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ABOUT THE SAME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All Organization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 xml:space="preserve">MORE HEALTH CARE OPTIONS FOR AT 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display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Entertainment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chair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lastRenderedPageBreak/>
        <w:t>more giveaways / token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token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booth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any kind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sz w:val="24"/>
          <w:szCs w:val="24"/>
        </w:rPr>
        <w:t>more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tech.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equipment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info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 xml:space="preserve">same as like this year 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Have more space between vendor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WHEELCHAIR CLINIC PARTICIPATION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FC3F4A">
        <w:rPr>
          <w:rFonts w:ascii="Calibri" w:eastAsia="Times New Roman" w:hAnsi="Calibri" w:cs="Times New Roman"/>
          <w:sz w:val="24"/>
          <w:szCs w:val="24"/>
        </w:rPr>
        <w:t>more</w:t>
      </w:r>
      <w:proofErr w:type="gramEnd"/>
      <w:r w:rsidRPr="00FC3F4A">
        <w:rPr>
          <w:rFonts w:ascii="Calibri" w:eastAsia="Times New Roman" w:hAnsi="Calibri" w:cs="Times New Roman"/>
          <w:sz w:val="24"/>
          <w:szCs w:val="24"/>
        </w:rPr>
        <w:t xml:space="preserve"> booths.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GSAT again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DEMO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For Eye Exam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FC3F4A">
        <w:rPr>
          <w:rFonts w:ascii="Calibri" w:eastAsia="Times New Roman" w:hAnsi="Calibri" w:cs="Times New Roman"/>
          <w:sz w:val="24"/>
          <w:szCs w:val="24"/>
        </w:rPr>
        <w:t>Ghura</w:t>
      </w:r>
      <w:proofErr w:type="spellEnd"/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AWESOME TECHNOLOGY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anything interesting that's new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Slide Show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SAME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Yes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agencies, Technology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available equipment for purchase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MORE VENDOR</w:t>
      </w:r>
    </w:p>
    <w:p w:rsidR="00E25692" w:rsidRPr="00FC3F4A" w:rsidRDefault="00E25692" w:rsidP="00171C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3F4A">
        <w:rPr>
          <w:rFonts w:ascii="Calibri" w:eastAsia="Times New Roman" w:hAnsi="Calibri" w:cs="Times New Roman"/>
          <w:sz w:val="24"/>
          <w:szCs w:val="24"/>
        </w:rPr>
        <w:t>Not too sure. This is my first time visiting the pair. So far it's pretty good</w:t>
      </w:r>
    </w:p>
    <w:p w:rsidR="00171C56" w:rsidRPr="00FC3F4A" w:rsidRDefault="00171C56" w:rsidP="00C44DF0">
      <w:pPr>
        <w:rPr>
          <w:rFonts w:ascii="Calibri" w:hAnsi="Calibri"/>
          <w:b/>
          <w:sz w:val="24"/>
          <w:szCs w:val="24"/>
          <w:u w:val="single"/>
        </w:rPr>
      </w:pPr>
    </w:p>
    <w:p w:rsidR="00E25692" w:rsidRPr="008A14D6" w:rsidRDefault="00C44DF0" w:rsidP="008A14D6">
      <w:pPr>
        <w:rPr>
          <w:rFonts w:ascii="Calibri" w:hAnsi="Calibri"/>
          <w:b/>
          <w:sz w:val="24"/>
          <w:szCs w:val="24"/>
          <w:u w:val="single"/>
        </w:rPr>
      </w:pPr>
      <w:r w:rsidRPr="00FC3F4A">
        <w:rPr>
          <w:rFonts w:ascii="Calibri" w:hAnsi="Calibri"/>
          <w:b/>
          <w:sz w:val="24"/>
          <w:szCs w:val="24"/>
          <w:u w:val="single"/>
        </w:rPr>
        <w:t>Level of Satisfaction with the Fair</w:t>
      </w:r>
      <w:r w:rsidR="008A14D6">
        <w:rPr>
          <w:rFonts w:ascii="Calibri" w:hAnsi="Calibri"/>
          <w:b/>
          <w:sz w:val="24"/>
          <w:szCs w:val="24"/>
          <w:u w:val="single"/>
        </w:rPr>
        <w:br/>
      </w:r>
      <w:proofErr w:type="gramStart"/>
      <w:r w:rsidR="00E25692" w:rsidRPr="00FC3F4A">
        <w:rPr>
          <w:rFonts w:ascii="Calibri" w:eastAsia="Times New Roman" w:hAnsi="Calibri" w:cs="Times New Roman"/>
          <w:b/>
          <w:sz w:val="24"/>
          <w:szCs w:val="24"/>
        </w:rPr>
        <w:t>60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23910" w:rsidRPr="00FC3F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>Highly</w:t>
      </w:r>
      <w:proofErr w:type="gramEnd"/>
      <w:r w:rsidR="00E25692" w:rsidRPr="00FC3F4A">
        <w:rPr>
          <w:rFonts w:ascii="Calibri" w:eastAsia="Times New Roman" w:hAnsi="Calibri" w:cs="Times New Roman"/>
          <w:sz w:val="24"/>
          <w:szCs w:val="24"/>
        </w:rPr>
        <w:t xml:space="preserve"> Satisfied</w:t>
      </w:r>
      <w:r w:rsidR="00AD3529" w:rsidRPr="00FC3F4A">
        <w:rPr>
          <w:rFonts w:ascii="Calibri" w:eastAsia="Times New Roman" w:hAnsi="Calibri" w:cs="Times New Roman"/>
          <w:sz w:val="24"/>
          <w:szCs w:val="24"/>
        </w:rPr>
        <w:tab/>
      </w:r>
      <w:r w:rsidR="00AD3529" w:rsidRPr="00FC3F4A">
        <w:rPr>
          <w:rFonts w:ascii="Calibri" w:eastAsia="Times New Roman" w:hAnsi="Calibri" w:cs="Times New Roman"/>
          <w:sz w:val="24"/>
          <w:szCs w:val="24"/>
        </w:rPr>
        <w:tab/>
      </w:r>
      <w:r w:rsidR="00E25692" w:rsidRPr="00FC3F4A">
        <w:rPr>
          <w:rFonts w:ascii="Calibri" w:eastAsia="Times New Roman" w:hAnsi="Calibri" w:cs="Times New Roman"/>
          <w:b/>
          <w:sz w:val="24"/>
          <w:szCs w:val="24"/>
        </w:rPr>
        <w:t>26</w:t>
      </w:r>
      <w:r w:rsidR="00023910" w:rsidRPr="00FC3F4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 xml:space="preserve"> Satisfied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ab/>
      </w:r>
      <w:r w:rsidR="008A14D6">
        <w:rPr>
          <w:rFonts w:ascii="Calibri" w:hAnsi="Calibri"/>
          <w:b/>
          <w:sz w:val="24"/>
          <w:szCs w:val="24"/>
          <w:u w:val="single"/>
        </w:rPr>
        <w:br/>
      </w:r>
      <w:r w:rsidR="00E25692" w:rsidRPr="00FC3F4A">
        <w:rPr>
          <w:rFonts w:ascii="Calibri" w:eastAsia="Times New Roman" w:hAnsi="Calibri" w:cs="Times New Roman"/>
          <w:b/>
          <w:sz w:val="24"/>
          <w:szCs w:val="24"/>
        </w:rPr>
        <w:t>2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23910" w:rsidRPr="00FC3F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>Somewhat Satisfied</w:t>
      </w:r>
      <w:r w:rsidR="008A14D6">
        <w:rPr>
          <w:rFonts w:ascii="Calibri" w:eastAsia="Times New Roman" w:hAnsi="Calibri" w:cs="Times New Roman"/>
          <w:sz w:val="24"/>
          <w:szCs w:val="24"/>
        </w:rPr>
        <w:tab/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ab/>
      </w:r>
      <w:r w:rsidR="00E25692" w:rsidRPr="00FC3F4A">
        <w:rPr>
          <w:rFonts w:ascii="Calibri" w:eastAsia="Times New Roman" w:hAnsi="Calibri" w:cs="Times New Roman"/>
          <w:b/>
          <w:sz w:val="24"/>
          <w:szCs w:val="24"/>
        </w:rPr>
        <w:t>0</w:t>
      </w:r>
      <w:r w:rsidR="00023910" w:rsidRPr="00FC3F4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 xml:space="preserve"> Not at all Satisfied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ab/>
      </w:r>
      <w:r w:rsidR="008A14D6">
        <w:rPr>
          <w:rFonts w:ascii="Calibri" w:hAnsi="Calibri"/>
          <w:b/>
          <w:sz w:val="24"/>
          <w:szCs w:val="24"/>
          <w:u w:val="single"/>
        </w:rPr>
        <w:br/>
      </w:r>
      <w:r w:rsidR="00E25692" w:rsidRPr="00FC3F4A">
        <w:rPr>
          <w:rFonts w:ascii="Calibri" w:eastAsia="Times New Roman" w:hAnsi="Calibri" w:cs="Times New Roman"/>
          <w:b/>
          <w:sz w:val="24"/>
          <w:szCs w:val="24"/>
        </w:rPr>
        <w:t>4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23910" w:rsidRPr="00FC3F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25692" w:rsidRPr="00FC3F4A">
        <w:rPr>
          <w:rFonts w:ascii="Calibri" w:eastAsia="Times New Roman" w:hAnsi="Calibri" w:cs="Times New Roman"/>
          <w:sz w:val="24"/>
          <w:szCs w:val="24"/>
        </w:rPr>
        <w:t>Blank</w:t>
      </w:r>
    </w:p>
    <w:p w:rsidR="00B85DF1" w:rsidRPr="00FC3F4A" w:rsidRDefault="00B85DF1" w:rsidP="00E25692">
      <w:pPr>
        <w:rPr>
          <w:rFonts w:ascii="Calibri" w:hAnsi="Calibri"/>
          <w:sz w:val="24"/>
          <w:szCs w:val="24"/>
        </w:rPr>
      </w:pPr>
    </w:p>
    <w:sectPr w:rsidR="00B85DF1" w:rsidRPr="00FC3F4A" w:rsidSect="00E0216E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DF" w:rsidRDefault="008E44DF" w:rsidP="006B29E4">
      <w:pPr>
        <w:spacing w:after="0" w:line="240" w:lineRule="auto"/>
      </w:pPr>
      <w:r>
        <w:separator/>
      </w:r>
    </w:p>
  </w:endnote>
  <w:endnote w:type="continuationSeparator" w:id="0">
    <w:p w:rsidR="008E44DF" w:rsidRDefault="008E44DF" w:rsidP="006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DF" w:rsidRDefault="008E44DF" w:rsidP="006B29E4">
      <w:pPr>
        <w:spacing w:after="0" w:line="240" w:lineRule="auto"/>
      </w:pPr>
      <w:r>
        <w:separator/>
      </w:r>
    </w:p>
  </w:footnote>
  <w:footnote w:type="continuationSeparator" w:id="0">
    <w:p w:rsidR="008E44DF" w:rsidRDefault="008E44DF" w:rsidP="006B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7C" w:rsidRPr="00204A06" w:rsidRDefault="004B6B7C" w:rsidP="006B29E4">
    <w:pPr>
      <w:pStyle w:val="Header"/>
      <w:jc w:val="center"/>
      <w:rPr>
        <w:b/>
        <w:sz w:val="28"/>
        <w:szCs w:val="28"/>
      </w:rPr>
    </w:pPr>
    <w:r w:rsidRPr="00204A06">
      <w:rPr>
        <w:b/>
        <w:sz w:val="28"/>
        <w:szCs w:val="28"/>
      </w:rPr>
      <w:t>20 Annual GSAT AT Fair</w:t>
    </w:r>
  </w:p>
  <w:p w:rsidR="006B29E4" w:rsidRPr="00204A06" w:rsidRDefault="004B6B7C" w:rsidP="004B6B7C">
    <w:pPr>
      <w:pStyle w:val="Header"/>
      <w:jc w:val="center"/>
      <w:rPr>
        <w:b/>
        <w:sz w:val="28"/>
        <w:szCs w:val="28"/>
      </w:rPr>
    </w:pPr>
    <w:r w:rsidRPr="00204A06">
      <w:rPr>
        <w:b/>
        <w:sz w:val="28"/>
        <w:szCs w:val="28"/>
      </w:rPr>
      <w:t xml:space="preserve">“The Evolution of Assistive </w:t>
    </w:r>
    <w:r w:rsidR="006B29E4" w:rsidRPr="00204A06">
      <w:rPr>
        <w:b/>
        <w:sz w:val="28"/>
        <w:szCs w:val="28"/>
      </w:rPr>
      <w:t>Technology”</w:t>
    </w:r>
  </w:p>
  <w:p w:rsidR="006B29E4" w:rsidRPr="00204A06" w:rsidRDefault="006B29E4" w:rsidP="006B29E4">
    <w:pPr>
      <w:pStyle w:val="Header"/>
      <w:jc w:val="center"/>
      <w:rPr>
        <w:b/>
        <w:sz w:val="28"/>
        <w:szCs w:val="28"/>
      </w:rPr>
    </w:pPr>
    <w:r w:rsidRPr="00204A06">
      <w:rPr>
        <w:b/>
        <w:sz w:val="28"/>
        <w:szCs w:val="28"/>
      </w:rPr>
      <w:t xml:space="preserve">Saturday, </w:t>
    </w:r>
    <w:r w:rsidR="004B6B7C" w:rsidRPr="00204A06">
      <w:rPr>
        <w:b/>
        <w:sz w:val="28"/>
        <w:szCs w:val="28"/>
      </w:rPr>
      <w:t xml:space="preserve">March 1, </w:t>
    </w:r>
    <w:proofErr w:type="gramStart"/>
    <w:r w:rsidR="004B6B7C" w:rsidRPr="00204A06">
      <w:rPr>
        <w:b/>
        <w:sz w:val="28"/>
        <w:szCs w:val="28"/>
      </w:rPr>
      <w:t xml:space="preserve">2014 </w:t>
    </w:r>
    <w:r w:rsidRPr="00204A06">
      <w:rPr>
        <w:b/>
        <w:sz w:val="28"/>
        <w:szCs w:val="28"/>
      </w:rPr>
      <w:t xml:space="preserve"> 10:00a.m</w:t>
    </w:r>
    <w:proofErr w:type="gramEnd"/>
    <w:r w:rsidRPr="00204A06">
      <w:rPr>
        <w:b/>
        <w:sz w:val="28"/>
        <w:szCs w:val="28"/>
      </w:rPr>
      <w:t>.-2:00 p.m. Micronesia Mall</w:t>
    </w:r>
  </w:p>
  <w:p w:rsidR="006B29E4" w:rsidRPr="0068240E" w:rsidRDefault="00F17D37" w:rsidP="006B29E4">
    <w:pPr>
      <w:pStyle w:val="Header"/>
      <w:jc w:val="center"/>
      <w:rPr>
        <w:b/>
        <w:sz w:val="44"/>
      </w:rPr>
    </w:pPr>
    <w:r w:rsidRPr="00204A0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F541DC" wp14:editId="42EC57FC">
              <wp:simplePos x="0" y="0"/>
              <wp:positionH relativeFrom="column">
                <wp:posOffset>-876300</wp:posOffset>
              </wp:positionH>
              <wp:positionV relativeFrom="paragraph">
                <wp:posOffset>345440</wp:posOffset>
              </wp:positionV>
              <wp:extent cx="7743825" cy="19050"/>
              <wp:effectExtent l="0" t="0" r="2857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38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9pt;margin-top:27.2pt;width:609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5EIQ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"/>
          </w:pict>
        </mc:Fallback>
      </mc:AlternateContent>
    </w:r>
    <w:r w:rsidR="006B29E4" w:rsidRPr="00204A06">
      <w:rPr>
        <w:b/>
        <w:sz w:val="28"/>
        <w:szCs w:val="28"/>
      </w:rPr>
      <w:t>SURVEY</w:t>
    </w:r>
    <w:r w:rsidR="00FC3F4A" w:rsidRPr="00204A06">
      <w:rPr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187"/>
    <w:multiLevelType w:val="hybridMultilevel"/>
    <w:tmpl w:val="69B8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91FD6"/>
    <w:multiLevelType w:val="hybridMultilevel"/>
    <w:tmpl w:val="264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768C0"/>
    <w:multiLevelType w:val="hybridMultilevel"/>
    <w:tmpl w:val="B9C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E273E"/>
    <w:multiLevelType w:val="hybridMultilevel"/>
    <w:tmpl w:val="3A1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647F"/>
    <w:multiLevelType w:val="hybridMultilevel"/>
    <w:tmpl w:val="5680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3830"/>
    <w:multiLevelType w:val="hybridMultilevel"/>
    <w:tmpl w:val="7B6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F7D38"/>
    <w:multiLevelType w:val="hybridMultilevel"/>
    <w:tmpl w:val="5D3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D4D2A"/>
    <w:multiLevelType w:val="hybridMultilevel"/>
    <w:tmpl w:val="F18ABBF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C6"/>
    <w:rsid w:val="00023910"/>
    <w:rsid w:val="0003559E"/>
    <w:rsid w:val="00081AA8"/>
    <w:rsid w:val="000F06D1"/>
    <w:rsid w:val="0011695C"/>
    <w:rsid w:val="00157111"/>
    <w:rsid w:val="00171C56"/>
    <w:rsid w:val="001A5078"/>
    <w:rsid w:val="001F3D10"/>
    <w:rsid w:val="00204A06"/>
    <w:rsid w:val="00227458"/>
    <w:rsid w:val="002830F6"/>
    <w:rsid w:val="00295DEE"/>
    <w:rsid w:val="002B3E4C"/>
    <w:rsid w:val="00357F94"/>
    <w:rsid w:val="00395A17"/>
    <w:rsid w:val="003D5E5D"/>
    <w:rsid w:val="004508A2"/>
    <w:rsid w:val="00456F21"/>
    <w:rsid w:val="004778F7"/>
    <w:rsid w:val="00483538"/>
    <w:rsid w:val="004B3FA7"/>
    <w:rsid w:val="004B6B7C"/>
    <w:rsid w:val="004D4DA7"/>
    <w:rsid w:val="004E458B"/>
    <w:rsid w:val="00581E29"/>
    <w:rsid w:val="005D0FE8"/>
    <w:rsid w:val="005E1F09"/>
    <w:rsid w:val="006172B3"/>
    <w:rsid w:val="0068240E"/>
    <w:rsid w:val="006878C5"/>
    <w:rsid w:val="006967C6"/>
    <w:rsid w:val="006B29E4"/>
    <w:rsid w:val="006E71AD"/>
    <w:rsid w:val="007C5CA1"/>
    <w:rsid w:val="008530B5"/>
    <w:rsid w:val="008A0B0F"/>
    <w:rsid w:val="008A14D6"/>
    <w:rsid w:val="008C50DD"/>
    <w:rsid w:val="008E44DF"/>
    <w:rsid w:val="009136A4"/>
    <w:rsid w:val="00920EC6"/>
    <w:rsid w:val="009644AE"/>
    <w:rsid w:val="0097464B"/>
    <w:rsid w:val="00A01B83"/>
    <w:rsid w:val="00A1533D"/>
    <w:rsid w:val="00A357D5"/>
    <w:rsid w:val="00AB3ADB"/>
    <w:rsid w:val="00AC687D"/>
    <w:rsid w:val="00AD3529"/>
    <w:rsid w:val="00B4713C"/>
    <w:rsid w:val="00B61D63"/>
    <w:rsid w:val="00B85DF1"/>
    <w:rsid w:val="00BB06FC"/>
    <w:rsid w:val="00BC4B88"/>
    <w:rsid w:val="00BD717A"/>
    <w:rsid w:val="00C14103"/>
    <w:rsid w:val="00C2548B"/>
    <w:rsid w:val="00C44DF0"/>
    <w:rsid w:val="00C918AE"/>
    <w:rsid w:val="00D0306B"/>
    <w:rsid w:val="00D074D6"/>
    <w:rsid w:val="00D342D6"/>
    <w:rsid w:val="00D412D7"/>
    <w:rsid w:val="00D665A8"/>
    <w:rsid w:val="00E0216E"/>
    <w:rsid w:val="00E036A0"/>
    <w:rsid w:val="00E25692"/>
    <w:rsid w:val="00E440FA"/>
    <w:rsid w:val="00E52CA3"/>
    <w:rsid w:val="00E76E49"/>
    <w:rsid w:val="00EA56EE"/>
    <w:rsid w:val="00EA5E36"/>
    <w:rsid w:val="00EC0CA1"/>
    <w:rsid w:val="00EF41D7"/>
    <w:rsid w:val="00EF770E"/>
    <w:rsid w:val="00F17D37"/>
    <w:rsid w:val="00F7399F"/>
    <w:rsid w:val="00FC3F4A"/>
    <w:rsid w:val="00FC50E0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E4"/>
  </w:style>
  <w:style w:type="paragraph" w:styleId="Footer">
    <w:name w:val="footer"/>
    <w:basedOn w:val="Normal"/>
    <w:link w:val="FooterChar"/>
    <w:uiPriority w:val="99"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E4"/>
  </w:style>
  <w:style w:type="paragraph" w:styleId="BalloonText">
    <w:name w:val="Balloon Text"/>
    <w:basedOn w:val="Normal"/>
    <w:link w:val="BalloonTextChar"/>
    <w:uiPriority w:val="99"/>
    <w:semiHidden/>
    <w:unhideWhenUsed/>
    <w:rsid w:val="006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2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95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E4"/>
  </w:style>
  <w:style w:type="paragraph" w:styleId="Footer">
    <w:name w:val="footer"/>
    <w:basedOn w:val="Normal"/>
    <w:link w:val="FooterChar"/>
    <w:uiPriority w:val="99"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E4"/>
  </w:style>
  <w:style w:type="paragraph" w:styleId="BalloonText">
    <w:name w:val="Balloon Text"/>
    <w:basedOn w:val="Normal"/>
    <w:link w:val="BalloonTextChar"/>
    <w:uiPriority w:val="99"/>
    <w:semiHidden/>
    <w:unhideWhenUsed/>
    <w:rsid w:val="006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2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9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8E5C-ADC3-4769-9BB2-CD35008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UOG</cp:lastModifiedBy>
  <cp:revision>17</cp:revision>
  <cp:lastPrinted>2014-04-29T00:38:00Z</cp:lastPrinted>
  <dcterms:created xsi:type="dcterms:W3CDTF">2014-03-05T04:12:00Z</dcterms:created>
  <dcterms:modified xsi:type="dcterms:W3CDTF">2014-04-29T01:01:00Z</dcterms:modified>
</cp:coreProperties>
</file>